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7F" w:rsidRDefault="0008017F" w:rsidP="0008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ДОШКОЛЬНОЕ ОБРАЗОВАТЕЛЬНОЕ УЧРЕЖДЕНИЕ</w:t>
      </w:r>
    </w:p>
    <w:p w:rsidR="0008017F" w:rsidRPr="00DB0911" w:rsidRDefault="0008017F" w:rsidP="0008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186 ОАО «РЖД»</w:t>
      </w:r>
    </w:p>
    <w:p w:rsidR="000601AD" w:rsidRDefault="000601AD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/>
    <w:p w:rsidR="0008017F" w:rsidRDefault="0008017F" w:rsidP="0008017F">
      <w:pPr>
        <w:jc w:val="center"/>
        <w:rPr>
          <w:sz w:val="48"/>
          <w:szCs w:val="48"/>
        </w:rPr>
      </w:pPr>
      <w:r w:rsidRPr="0008017F">
        <w:rPr>
          <w:sz w:val="48"/>
          <w:szCs w:val="48"/>
        </w:rPr>
        <w:t>Проект по экологии</w:t>
      </w:r>
    </w:p>
    <w:p w:rsidR="00154B11" w:rsidRPr="0008017F" w:rsidRDefault="00154B11" w:rsidP="0008017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Мы – </w:t>
      </w:r>
      <w:proofErr w:type="spellStart"/>
      <w:r>
        <w:rPr>
          <w:sz w:val="48"/>
          <w:szCs w:val="48"/>
        </w:rPr>
        <w:t>Эколята</w:t>
      </w:r>
      <w:proofErr w:type="spellEnd"/>
      <w:r>
        <w:rPr>
          <w:sz w:val="48"/>
          <w:szCs w:val="48"/>
        </w:rPr>
        <w:t xml:space="preserve">  – защитники природы!»</w:t>
      </w:r>
    </w:p>
    <w:p w:rsidR="0008017F" w:rsidRDefault="0008017F">
      <w:pPr>
        <w:widowControl/>
        <w:autoSpaceDE/>
        <w:autoSpaceDN/>
        <w:adjustRightInd/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D4857" w:rsidRPr="004D4857" w:rsidRDefault="004D4857" w:rsidP="004D4857">
      <w:pPr>
        <w:pStyle w:val="a3"/>
        <w:spacing w:before="0" w:beforeAutospacing="0" w:after="0" w:afterAutospacing="0" w:line="360" w:lineRule="auto"/>
        <w:jc w:val="right"/>
        <w:rPr>
          <w:rStyle w:val="a4"/>
          <w:rFonts w:ascii="Arial Black" w:hAnsi="Arial Black"/>
          <w:color w:val="538135" w:themeColor="accent6" w:themeShade="BF"/>
          <w:sz w:val="28"/>
          <w:szCs w:val="28"/>
        </w:rPr>
      </w:pPr>
      <w:r w:rsidRPr="004D4857">
        <w:rPr>
          <w:rFonts w:ascii="Arial Black" w:hAnsi="Arial Black"/>
          <w:color w:val="538135" w:themeColor="accent6" w:themeShade="BF"/>
          <w:sz w:val="32"/>
          <w:szCs w:val="32"/>
        </w:rPr>
        <w:lastRenderedPageBreak/>
        <w:t>Девиз проекта: «Только вместе, только дружно помогать природе нужно!»</w:t>
      </w:r>
    </w:p>
    <w:p w:rsidR="0001417E" w:rsidRPr="00223A4C" w:rsidRDefault="0001417E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rStyle w:val="a4"/>
          <w:color w:val="008000"/>
          <w:sz w:val="28"/>
          <w:szCs w:val="28"/>
        </w:rPr>
        <w:t>Актуальность Проекта</w:t>
      </w:r>
    </w:p>
    <w:p w:rsidR="0001417E" w:rsidRPr="00223A4C" w:rsidRDefault="0001417E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 xml:space="preserve">В соответствии с указом Президента Российской Федерации В.В. Путина от 05.01.16 №7 «О проведении в Российской Федерации года экологии» наше ДОУ разработало программу мероприятий в данном направлении. </w:t>
      </w:r>
    </w:p>
    <w:p w:rsidR="0001417E" w:rsidRPr="00223A4C" w:rsidRDefault="0001417E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>Дошкольные образовательные организации, являясь начальным звеном системы образования, призваны формировать у детей первичное представление об окружающем мире, отношение к родной природе, малой Родине, своему Отечеству.</w:t>
      </w:r>
    </w:p>
    <w:p w:rsidR="0001417E" w:rsidRPr="00223A4C" w:rsidRDefault="0001417E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>В  процессе разностороннего экологического образования подрастающего поколения, у человека формируется новое экологическое мышление, осознание последствий своих действий по отношению к окружающей среде, умение жить в гармонии с природой.</w:t>
      </w:r>
    </w:p>
    <w:p w:rsidR="0001417E" w:rsidRPr="00223A4C" w:rsidRDefault="00223A4C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>З</w:t>
      </w:r>
      <w:r w:rsidR="0001417E" w:rsidRPr="00223A4C">
        <w:rPr>
          <w:sz w:val="28"/>
          <w:szCs w:val="28"/>
        </w:rPr>
        <w:t>накомств</w:t>
      </w:r>
      <w:r>
        <w:rPr>
          <w:sz w:val="28"/>
          <w:szCs w:val="28"/>
        </w:rPr>
        <w:t xml:space="preserve">о </w:t>
      </w:r>
      <w:r w:rsidR="0001417E" w:rsidRPr="00223A4C">
        <w:rPr>
          <w:sz w:val="28"/>
          <w:szCs w:val="28"/>
        </w:rPr>
        <w:t xml:space="preserve"> с природой </w:t>
      </w:r>
      <w:r>
        <w:rPr>
          <w:sz w:val="28"/>
          <w:szCs w:val="28"/>
        </w:rPr>
        <w:t xml:space="preserve">(в частности с природой </w:t>
      </w:r>
      <w:r w:rsidR="0001417E" w:rsidRPr="00223A4C">
        <w:rPr>
          <w:sz w:val="28"/>
          <w:szCs w:val="28"/>
        </w:rPr>
        <w:t xml:space="preserve">Омского </w:t>
      </w:r>
      <w:proofErr w:type="spellStart"/>
      <w:r w:rsidR="0001417E" w:rsidRPr="00223A4C">
        <w:rPr>
          <w:sz w:val="28"/>
          <w:szCs w:val="28"/>
        </w:rPr>
        <w:t>Прииртышья</w:t>
      </w:r>
      <w:proofErr w:type="spellEnd"/>
      <w:r>
        <w:rPr>
          <w:sz w:val="28"/>
          <w:szCs w:val="28"/>
        </w:rPr>
        <w:t>)</w:t>
      </w:r>
      <w:r w:rsidR="0001417E" w:rsidRPr="00223A4C">
        <w:rPr>
          <w:sz w:val="28"/>
          <w:szCs w:val="28"/>
        </w:rPr>
        <w:t>, у ребёнка воспитывается любовь к каждому объекту в природе, что в свою очередь, способствует и решению природоохранных задач. 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</w:p>
    <w:p w:rsidR="0001417E" w:rsidRPr="00CF7A2A" w:rsidRDefault="00223A4C" w:rsidP="00223A4C">
      <w:pPr>
        <w:pStyle w:val="a3"/>
        <w:spacing w:before="0" w:beforeAutospacing="0" w:after="0" w:afterAutospacing="0" w:line="360" w:lineRule="auto"/>
        <w:rPr>
          <w:b/>
          <w:color w:val="70AD47" w:themeColor="accent6"/>
          <w:sz w:val="28"/>
          <w:szCs w:val="28"/>
        </w:rPr>
      </w:pPr>
      <w:r w:rsidRPr="00CF7A2A">
        <w:rPr>
          <w:b/>
          <w:color w:val="70AD47" w:themeColor="accent6"/>
          <w:sz w:val="28"/>
          <w:szCs w:val="28"/>
        </w:rPr>
        <w:t>Цель проекта:</w:t>
      </w:r>
    </w:p>
    <w:p w:rsidR="0008017F" w:rsidRPr="00223A4C" w:rsidRDefault="00141D24" w:rsidP="00223A4C">
      <w:pPr>
        <w:spacing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</w:r>
      <w:proofErr w:type="spellStart"/>
      <w:r w:rsidRPr="00223A4C">
        <w:rPr>
          <w:sz w:val="28"/>
          <w:szCs w:val="28"/>
        </w:rPr>
        <w:t>природолюбия</w:t>
      </w:r>
      <w:proofErr w:type="spellEnd"/>
      <w:r w:rsidRPr="00223A4C">
        <w:rPr>
          <w:sz w:val="28"/>
          <w:szCs w:val="28"/>
        </w:rPr>
        <w:t>.</w:t>
      </w:r>
    </w:p>
    <w:p w:rsidR="00141D24" w:rsidRPr="00223A4C" w:rsidRDefault="00141D24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rStyle w:val="a4"/>
          <w:color w:val="008000"/>
          <w:sz w:val="28"/>
          <w:szCs w:val="28"/>
        </w:rPr>
        <w:t>Задачи Проекта</w:t>
      </w:r>
    </w:p>
    <w:p w:rsidR="00141D24" w:rsidRPr="00223A4C" w:rsidRDefault="00141D24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>• дать ребёнку знания об окружающей его Природе, познакомить с разнообразием животного и растительного мира его малой родины</w:t>
      </w:r>
      <w:r w:rsidR="00223A4C">
        <w:rPr>
          <w:sz w:val="28"/>
          <w:szCs w:val="28"/>
        </w:rPr>
        <w:t xml:space="preserve"> (</w:t>
      </w:r>
      <w:r w:rsidR="00223A4C" w:rsidRPr="00223A4C">
        <w:rPr>
          <w:sz w:val="28"/>
          <w:szCs w:val="28"/>
        </w:rPr>
        <w:t xml:space="preserve">Омского </w:t>
      </w:r>
      <w:proofErr w:type="spellStart"/>
      <w:r w:rsidR="00223A4C" w:rsidRPr="00223A4C">
        <w:rPr>
          <w:sz w:val="28"/>
          <w:szCs w:val="28"/>
        </w:rPr>
        <w:t>Прииртышья</w:t>
      </w:r>
      <w:proofErr w:type="spellEnd"/>
      <w:r w:rsidR="00223A4C">
        <w:rPr>
          <w:sz w:val="28"/>
          <w:szCs w:val="28"/>
        </w:rPr>
        <w:t>)</w:t>
      </w:r>
      <w:r w:rsidRPr="00223A4C">
        <w:rPr>
          <w:sz w:val="28"/>
          <w:szCs w:val="28"/>
        </w:rPr>
        <w:t>,</w:t>
      </w:r>
      <w:r w:rsidR="00223A4C">
        <w:rPr>
          <w:sz w:val="28"/>
          <w:szCs w:val="28"/>
        </w:rPr>
        <w:t xml:space="preserve"> </w:t>
      </w:r>
      <w:r w:rsidRPr="00223A4C">
        <w:rPr>
          <w:sz w:val="28"/>
          <w:szCs w:val="28"/>
        </w:rPr>
        <w:t xml:space="preserve"> показать неповторимость, величие, силу и красоту природы;</w:t>
      </w:r>
      <w:r w:rsidRPr="00223A4C">
        <w:rPr>
          <w:sz w:val="28"/>
          <w:szCs w:val="28"/>
        </w:rPr>
        <w:br/>
      </w:r>
      <w:r w:rsidRPr="00223A4C">
        <w:rPr>
          <w:sz w:val="28"/>
          <w:szCs w:val="28"/>
        </w:rPr>
        <w:lastRenderedPageBreak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223A4C">
        <w:rPr>
          <w:sz w:val="28"/>
          <w:szCs w:val="28"/>
        </w:rPr>
        <w:br/>
        <w:t>• помочь ребёнку осознать необходимость сохранения, охраны и спасения природы для выживания на земле самого человека;</w:t>
      </w:r>
      <w:r w:rsidRPr="00223A4C">
        <w:rPr>
          <w:sz w:val="28"/>
          <w:szCs w:val="28"/>
        </w:rPr>
        <w:br/>
        <w:t>• помочь ребёнку самоопределиться в построении взаимоотношений с природой и окружающим его миром;</w:t>
      </w:r>
      <w:r w:rsidRPr="00223A4C">
        <w:rPr>
          <w:sz w:val="28"/>
          <w:szCs w:val="28"/>
        </w:rPr>
        <w:br/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223A4C" w:rsidRPr="00223A4C" w:rsidRDefault="00223A4C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rStyle w:val="a4"/>
          <w:color w:val="008000"/>
          <w:sz w:val="28"/>
          <w:szCs w:val="28"/>
        </w:rPr>
        <w:t>Прогнозируемые результаты:</w:t>
      </w:r>
    </w:p>
    <w:p w:rsidR="00223A4C" w:rsidRDefault="00223A4C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3A4C">
        <w:rPr>
          <w:sz w:val="28"/>
          <w:szCs w:val="28"/>
        </w:rPr>
        <w:t xml:space="preserve">• формирование у детей основ экологической культуры и культуры </w:t>
      </w:r>
      <w:proofErr w:type="spellStart"/>
      <w:r w:rsidRPr="00223A4C">
        <w:rPr>
          <w:sz w:val="28"/>
          <w:szCs w:val="28"/>
        </w:rPr>
        <w:t>природолюбия</w:t>
      </w:r>
      <w:proofErr w:type="spellEnd"/>
      <w:r w:rsidRPr="00223A4C">
        <w:rPr>
          <w:sz w:val="28"/>
          <w:szCs w:val="28"/>
        </w:rPr>
        <w:t>;</w:t>
      </w:r>
      <w:r w:rsidRPr="00223A4C">
        <w:rPr>
          <w:sz w:val="28"/>
          <w:szCs w:val="28"/>
        </w:rPr>
        <w:br/>
        <w:t>• повышение общей культуры ребёнка;</w:t>
      </w:r>
      <w:r w:rsidRPr="00223A4C">
        <w:rPr>
          <w:sz w:val="28"/>
          <w:szCs w:val="28"/>
        </w:rPr>
        <w:br/>
        <w:t>• формирование у ребёнка духовно богатого внутреннего мира и системы ценностных отношений к окружающей природной среде;</w:t>
      </w:r>
      <w:r w:rsidRPr="00223A4C">
        <w:rPr>
          <w:sz w:val="28"/>
          <w:szCs w:val="28"/>
        </w:rPr>
        <w:br/>
        <w:t>• развитие в ребёнке внутренней потребности любви к природе, участию в природоохранной и экологической деятельности;</w:t>
      </w:r>
      <w:r w:rsidRPr="00223A4C">
        <w:rPr>
          <w:sz w:val="28"/>
          <w:szCs w:val="28"/>
        </w:rPr>
        <w:br/>
        <w:t>• расширение общего кругозора детей, развитие их творческих способностей.</w:t>
      </w:r>
    </w:p>
    <w:p w:rsidR="004D4857" w:rsidRDefault="004D4857" w:rsidP="00223A4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D4857" w:rsidRPr="006703B3" w:rsidRDefault="002C578C" w:rsidP="004D4857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4D4857" w:rsidRPr="006703B3">
        <w:rPr>
          <w:sz w:val="32"/>
          <w:szCs w:val="32"/>
        </w:rPr>
        <w:lastRenderedPageBreak/>
        <w:t>Программа мероприятий</w:t>
      </w:r>
    </w:p>
    <w:tbl>
      <w:tblPr>
        <w:tblStyle w:val="a5"/>
        <w:tblpPr w:leftFromText="180" w:rightFromText="180" w:vertAnchor="page" w:horzAnchor="margin" w:tblpX="-1003" w:tblpY="2572"/>
        <w:tblW w:w="106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2126"/>
        <w:gridCol w:w="3124"/>
      </w:tblGrid>
      <w:tr w:rsidR="00F25C1E" w:rsidTr="002A6D9F">
        <w:tc>
          <w:tcPr>
            <w:tcW w:w="709" w:type="dxa"/>
          </w:tcPr>
          <w:p w:rsidR="004D4857" w:rsidRPr="002C578C" w:rsidRDefault="004D4857" w:rsidP="002A6D9F">
            <w:pPr>
              <w:rPr>
                <w:b/>
                <w:sz w:val="24"/>
                <w:szCs w:val="24"/>
              </w:rPr>
            </w:pPr>
            <w:r w:rsidRPr="002C57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124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4D4857" w:rsidTr="002A6D9F">
        <w:tc>
          <w:tcPr>
            <w:tcW w:w="10637" w:type="dxa"/>
            <w:gridSpan w:val="5"/>
          </w:tcPr>
          <w:p w:rsidR="004D4857" w:rsidRDefault="004D4857" w:rsidP="002A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</w:tr>
      <w:tr w:rsidR="00F25C1E" w:rsidTr="002A6D9F"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bookmarkStart w:id="0" w:name="_GoBack" w:colFirst="4" w:colLast="4"/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D4857" w:rsidRDefault="0070368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D4857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 w:rsidRPr="00520CF4">
              <w:rPr>
                <w:sz w:val="28"/>
                <w:szCs w:val="28"/>
              </w:rPr>
              <w:t>Тематическое  оформление уголков Природы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Пополнение метод. материалом</w:t>
            </w:r>
          </w:p>
        </w:tc>
      </w:tr>
      <w:tr w:rsidR="00F25C1E" w:rsidTr="002A6D9F"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Добрая зима для птиц»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всех групп 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Создание проекта: тематические беседы, игры, конкурсы, викторины, просмотр мультимедийных презентаций. Продуктивная деятельность. Проведение развлечения</w:t>
            </w:r>
          </w:p>
        </w:tc>
      </w:tr>
      <w:tr w:rsidR="00F25C1E" w:rsidTr="002A6D9F"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экологический мини-музей «</w:t>
            </w:r>
            <w:proofErr w:type="spellStart"/>
            <w:r>
              <w:rPr>
                <w:sz w:val="28"/>
                <w:szCs w:val="28"/>
              </w:rPr>
              <w:t>Экош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</w:p>
        </w:tc>
      </w:tr>
      <w:tr w:rsidR="00F25C1E" w:rsidTr="002A6D9F"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D4857" w:rsidRDefault="0070368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D4857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D4857" w:rsidRPr="00520CF4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Витамины на подоконнике»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Создание проекта: опытно-экспериментальная деятельность, тематические беседы, игры, просмотр мультимедийных презентаций. </w:t>
            </w:r>
          </w:p>
        </w:tc>
      </w:tr>
      <w:tr w:rsidR="00F25C1E" w:rsidTr="002A6D9F"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: «Я расту, и ты растёшь»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ладших групп</w:t>
            </w:r>
          </w:p>
        </w:tc>
        <w:tc>
          <w:tcPr>
            <w:tcW w:w="3124" w:type="dxa"/>
          </w:tcPr>
          <w:p w:rsidR="004D4857" w:rsidRPr="002A6D9F" w:rsidRDefault="00CF7A2A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Исследовательская деятельность</w:t>
            </w:r>
          </w:p>
        </w:tc>
      </w:tr>
      <w:tr w:rsidR="00F25C1E" w:rsidTr="002A6D9F">
        <w:trPr>
          <w:trHeight w:val="640"/>
        </w:trPr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оревнование «Юный эколог»</w:t>
            </w:r>
          </w:p>
        </w:tc>
        <w:tc>
          <w:tcPr>
            <w:tcW w:w="2126" w:type="dxa"/>
          </w:tcPr>
          <w:p w:rsidR="004D4857" w:rsidRDefault="00CF7A2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 групп</w:t>
            </w:r>
          </w:p>
        </w:tc>
        <w:tc>
          <w:tcPr>
            <w:tcW w:w="3124" w:type="dxa"/>
          </w:tcPr>
          <w:p w:rsidR="004D4857" w:rsidRPr="002A6D9F" w:rsidRDefault="00CF7A2A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Эко викторина </w:t>
            </w:r>
          </w:p>
        </w:tc>
      </w:tr>
      <w:tr w:rsidR="002B0F2F" w:rsidTr="002A6D9F">
        <w:trPr>
          <w:trHeight w:val="345"/>
        </w:trPr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– экологическая сказка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Показ для детей младших групп</w:t>
            </w:r>
          </w:p>
        </w:tc>
      </w:tr>
      <w:tr w:rsidR="002B0F2F" w:rsidTr="002A6D9F">
        <w:trPr>
          <w:trHeight w:val="135"/>
        </w:trPr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тематического плаката: «Берегите природу!»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Оформление родительских уголков</w:t>
            </w:r>
          </w:p>
        </w:tc>
      </w:tr>
      <w:tr w:rsidR="002B0F2F" w:rsidTr="002A6D9F">
        <w:trPr>
          <w:trHeight w:val="705"/>
        </w:trPr>
        <w:tc>
          <w:tcPr>
            <w:tcW w:w="709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701" w:type="dxa"/>
          </w:tcPr>
          <w:p w:rsidR="004D4857" w:rsidRDefault="0070368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D4857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Волшебница Вода»</w:t>
            </w:r>
          </w:p>
        </w:tc>
        <w:tc>
          <w:tcPr>
            <w:tcW w:w="2126" w:type="dxa"/>
          </w:tcPr>
          <w:p w:rsidR="004D4857" w:rsidRDefault="004D4857" w:rsidP="002A6D9F">
            <w:pPr>
              <w:rPr>
                <w:sz w:val="28"/>
                <w:szCs w:val="28"/>
              </w:rPr>
            </w:pPr>
            <w:r w:rsidRPr="009F4C71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D4857" w:rsidRPr="002A6D9F" w:rsidRDefault="004D4857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Создание проекта: тематические беседы, </w:t>
            </w:r>
            <w:r w:rsidRPr="002A6D9F">
              <w:rPr>
                <w:sz w:val="28"/>
                <w:szCs w:val="26"/>
              </w:rPr>
              <w:lastRenderedPageBreak/>
              <w:t xml:space="preserve">игры, конкурсы, викторины, просмотр мультимедийных презентаций. Проведение развлечения </w:t>
            </w:r>
          </w:p>
        </w:tc>
      </w:tr>
      <w:tr w:rsidR="002B0F2F" w:rsidTr="002A6D9F">
        <w:trPr>
          <w:trHeight w:val="120"/>
        </w:trPr>
        <w:tc>
          <w:tcPr>
            <w:tcW w:w="709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701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а детских рисунков: «Здоровье планеты в моих руках»</w:t>
            </w:r>
          </w:p>
        </w:tc>
        <w:tc>
          <w:tcPr>
            <w:tcW w:w="2126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4B7D2D" w:rsidRPr="002A6D9F" w:rsidRDefault="004B7D2D" w:rsidP="002A6D9F">
            <w:pPr>
              <w:rPr>
                <w:sz w:val="28"/>
                <w:szCs w:val="26"/>
              </w:rPr>
            </w:pPr>
          </w:p>
        </w:tc>
      </w:tr>
      <w:tr w:rsidR="002B0F2F" w:rsidTr="002A6D9F">
        <w:trPr>
          <w:trHeight w:val="252"/>
        </w:trPr>
        <w:tc>
          <w:tcPr>
            <w:tcW w:w="709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ендов: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-дошколята» </w:t>
            </w:r>
          </w:p>
        </w:tc>
        <w:tc>
          <w:tcPr>
            <w:tcW w:w="2126" w:type="dxa"/>
          </w:tcPr>
          <w:p w:rsidR="004B7D2D" w:rsidRPr="009F4C71" w:rsidRDefault="004B7D2D" w:rsidP="002A6D9F">
            <w:pPr>
              <w:rPr>
                <w:sz w:val="28"/>
                <w:szCs w:val="28"/>
              </w:rPr>
            </w:pPr>
            <w:r w:rsidRPr="009F4C71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B7D2D" w:rsidRPr="002A6D9F" w:rsidRDefault="004B7D2D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Обязательное присутствие образов сказочных героев-</w:t>
            </w:r>
            <w:proofErr w:type="spellStart"/>
            <w:r w:rsidRPr="002A6D9F">
              <w:rPr>
                <w:sz w:val="28"/>
                <w:szCs w:val="26"/>
              </w:rPr>
              <w:t>эколят</w:t>
            </w:r>
            <w:proofErr w:type="spellEnd"/>
          </w:p>
        </w:tc>
      </w:tr>
      <w:tr w:rsidR="002B0F2F" w:rsidTr="002A6D9F">
        <w:trPr>
          <w:trHeight w:val="421"/>
        </w:trPr>
        <w:tc>
          <w:tcPr>
            <w:tcW w:w="709" w:type="dxa"/>
          </w:tcPr>
          <w:p w:rsidR="004B7D2D" w:rsidRDefault="0046317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4B7D2D" w:rsidRDefault="004B7D2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7D2D" w:rsidRDefault="000539C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ишем письмо природе»</w:t>
            </w:r>
          </w:p>
        </w:tc>
        <w:tc>
          <w:tcPr>
            <w:tcW w:w="2126" w:type="dxa"/>
          </w:tcPr>
          <w:p w:rsidR="004B7D2D" w:rsidRPr="009F4C71" w:rsidRDefault="000539C5" w:rsidP="002A6D9F">
            <w:pPr>
              <w:rPr>
                <w:sz w:val="28"/>
                <w:szCs w:val="28"/>
              </w:rPr>
            </w:pPr>
            <w:r w:rsidRPr="000539C5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4B7D2D" w:rsidRPr="002A6D9F" w:rsidRDefault="004B7D2D" w:rsidP="002A6D9F">
            <w:pPr>
              <w:rPr>
                <w:sz w:val="28"/>
                <w:szCs w:val="26"/>
              </w:rPr>
            </w:pPr>
          </w:p>
        </w:tc>
      </w:tr>
      <w:tr w:rsidR="000539C5" w:rsidTr="002A6D9F">
        <w:trPr>
          <w:trHeight w:val="421"/>
        </w:trPr>
        <w:tc>
          <w:tcPr>
            <w:tcW w:w="10637" w:type="dxa"/>
            <w:gridSpan w:val="5"/>
          </w:tcPr>
          <w:p w:rsidR="000539C5" w:rsidRPr="002A6D9F" w:rsidRDefault="000539C5" w:rsidP="002A6D9F">
            <w:pPr>
              <w:jc w:val="center"/>
              <w:rPr>
                <w:sz w:val="28"/>
                <w:szCs w:val="28"/>
              </w:rPr>
            </w:pPr>
            <w:r w:rsidRPr="002A6D9F">
              <w:rPr>
                <w:sz w:val="28"/>
                <w:szCs w:val="28"/>
                <w:lang w:val="en-US"/>
              </w:rPr>
              <w:t>II</w:t>
            </w:r>
            <w:r w:rsidRPr="002A6D9F">
              <w:rPr>
                <w:sz w:val="28"/>
                <w:szCs w:val="28"/>
              </w:rPr>
              <w:t xml:space="preserve"> квартал</w:t>
            </w:r>
          </w:p>
        </w:tc>
      </w:tr>
      <w:tr w:rsidR="002B0F2F" w:rsidTr="002A6D9F">
        <w:trPr>
          <w:trHeight w:val="240"/>
        </w:trPr>
        <w:tc>
          <w:tcPr>
            <w:tcW w:w="709" w:type="dxa"/>
          </w:tcPr>
          <w:p w:rsidR="005134C7" w:rsidRDefault="000539C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:rsidR="005134C7" w:rsidRDefault="0070368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539C5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134C7" w:rsidRDefault="000539C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Украсим планету цветами»</w:t>
            </w:r>
          </w:p>
        </w:tc>
        <w:tc>
          <w:tcPr>
            <w:tcW w:w="2126" w:type="dxa"/>
          </w:tcPr>
          <w:p w:rsidR="005134C7" w:rsidRPr="009F4C71" w:rsidRDefault="000539C5" w:rsidP="002A6D9F">
            <w:pPr>
              <w:rPr>
                <w:sz w:val="28"/>
                <w:szCs w:val="28"/>
              </w:rPr>
            </w:pPr>
            <w:r w:rsidRPr="000539C5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5134C7" w:rsidRPr="002A6D9F" w:rsidRDefault="000539C5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Создание проекта: тематические беседы, игры, конкурсы, викторины, просмотр мультимедийных презентаций.</w:t>
            </w:r>
          </w:p>
          <w:p w:rsidR="000539C5" w:rsidRPr="002A6D9F" w:rsidRDefault="000539C5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Выращивание рассады.</w:t>
            </w:r>
          </w:p>
        </w:tc>
      </w:tr>
      <w:tr w:rsidR="002B0F2F" w:rsidTr="002A6D9F">
        <w:trPr>
          <w:trHeight w:val="127"/>
        </w:trPr>
        <w:tc>
          <w:tcPr>
            <w:tcW w:w="709" w:type="dxa"/>
          </w:tcPr>
          <w:p w:rsidR="000539C5" w:rsidRDefault="000539C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0539C5" w:rsidRDefault="000539C5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39C5" w:rsidRDefault="000539C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вещей»</w:t>
            </w:r>
          </w:p>
        </w:tc>
        <w:tc>
          <w:tcPr>
            <w:tcW w:w="2126" w:type="dxa"/>
          </w:tcPr>
          <w:p w:rsidR="000539C5" w:rsidRPr="009F4C71" w:rsidRDefault="000539C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, старших, подготовительных групп</w:t>
            </w:r>
          </w:p>
        </w:tc>
        <w:tc>
          <w:tcPr>
            <w:tcW w:w="3124" w:type="dxa"/>
          </w:tcPr>
          <w:p w:rsidR="000539C5" w:rsidRPr="002A6D9F" w:rsidRDefault="000539C5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Изготовление поделок из вторичных ресурсов</w:t>
            </w:r>
          </w:p>
        </w:tc>
      </w:tr>
      <w:tr w:rsidR="002B0F2F" w:rsidTr="002A6D9F">
        <w:trPr>
          <w:trHeight w:val="127"/>
        </w:trPr>
        <w:tc>
          <w:tcPr>
            <w:tcW w:w="709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  <w:r w:rsidRPr="00C916ED">
              <w:rPr>
                <w:sz w:val="28"/>
                <w:szCs w:val="28"/>
              </w:rPr>
              <w:t>«Театральная весна»</w:t>
            </w:r>
            <w:r>
              <w:rPr>
                <w:sz w:val="28"/>
                <w:szCs w:val="28"/>
              </w:rPr>
              <w:t xml:space="preserve"> -представление на экологическую тему</w:t>
            </w:r>
          </w:p>
        </w:tc>
        <w:tc>
          <w:tcPr>
            <w:tcW w:w="2126" w:type="dxa"/>
          </w:tcPr>
          <w:p w:rsidR="00C916ED" w:rsidRPr="009F4C71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, старших, подготовительных групп</w:t>
            </w:r>
          </w:p>
        </w:tc>
        <w:tc>
          <w:tcPr>
            <w:tcW w:w="3124" w:type="dxa"/>
          </w:tcPr>
          <w:p w:rsidR="00C916ED" w:rsidRPr="002A6D9F" w:rsidRDefault="00C916ED" w:rsidP="002A6D9F">
            <w:pPr>
              <w:rPr>
                <w:sz w:val="28"/>
                <w:szCs w:val="26"/>
              </w:rPr>
            </w:pPr>
          </w:p>
        </w:tc>
      </w:tr>
      <w:tr w:rsidR="002B0F2F" w:rsidTr="002A6D9F">
        <w:trPr>
          <w:trHeight w:val="127"/>
        </w:trPr>
        <w:tc>
          <w:tcPr>
            <w:tcW w:w="709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6ED" w:rsidRPr="000539C5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книга» -виртуальная экскурсия</w:t>
            </w:r>
          </w:p>
        </w:tc>
        <w:tc>
          <w:tcPr>
            <w:tcW w:w="2126" w:type="dxa"/>
          </w:tcPr>
          <w:p w:rsidR="00C916ED" w:rsidRPr="009F4C71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C916ED" w:rsidRPr="002A6D9F" w:rsidRDefault="00C916ED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Первая городская библиотека</w:t>
            </w:r>
          </w:p>
        </w:tc>
      </w:tr>
      <w:tr w:rsidR="00B175A4" w:rsidTr="002A6D9F">
        <w:trPr>
          <w:trHeight w:val="127"/>
        </w:trPr>
        <w:tc>
          <w:tcPr>
            <w:tcW w:w="709" w:type="dxa"/>
          </w:tcPr>
          <w:p w:rsidR="00C63E02" w:rsidRDefault="00C63E02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C63E02" w:rsidRDefault="00C63E02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C63E02" w:rsidRDefault="00C63E02" w:rsidP="002A6D9F">
            <w:pPr>
              <w:rPr>
                <w:sz w:val="28"/>
                <w:szCs w:val="28"/>
              </w:rPr>
            </w:pPr>
            <w:r w:rsidRPr="00C63E02">
              <w:rPr>
                <w:sz w:val="28"/>
                <w:szCs w:val="28"/>
              </w:rPr>
              <w:t>Акция: «Любимый чистый город»</w:t>
            </w:r>
            <w:r w:rsidRPr="00C63E02">
              <w:rPr>
                <w:sz w:val="28"/>
                <w:szCs w:val="28"/>
              </w:rPr>
              <w:tab/>
            </w:r>
            <w:r w:rsidRPr="00C63E02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C63E02" w:rsidRDefault="00C63E02" w:rsidP="002A6D9F">
            <w:pPr>
              <w:rPr>
                <w:sz w:val="28"/>
                <w:szCs w:val="28"/>
              </w:rPr>
            </w:pPr>
            <w:r w:rsidRPr="00C63E02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C63E02" w:rsidRPr="002A6D9F" w:rsidRDefault="00C63E02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Проведения субботника на территории ДОУ</w:t>
            </w:r>
          </w:p>
        </w:tc>
      </w:tr>
      <w:tr w:rsidR="002B0F2F" w:rsidTr="002A6D9F">
        <w:trPr>
          <w:trHeight w:val="127"/>
        </w:trPr>
        <w:tc>
          <w:tcPr>
            <w:tcW w:w="709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E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дружу с Природой!» - конкурс рисунков на асфальте</w:t>
            </w:r>
          </w:p>
        </w:tc>
        <w:tc>
          <w:tcPr>
            <w:tcW w:w="2126" w:type="dxa"/>
          </w:tcPr>
          <w:p w:rsidR="00C916ED" w:rsidRPr="009F4C71" w:rsidRDefault="00C916ED" w:rsidP="002A6D9F">
            <w:pPr>
              <w:rPr>
                <w:sz w:val="28"/>
                <w:szCs w:val="28"/>
              </w:rPr>
            </w:pPr>
            <w:r w:rsidRPr="00D2544D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C916ED" w:rsidRPr="002A6D9F" w:rsidRDefault="00C916ED" w:rsidP="002A6D9F">
            <w:pPr>
              <w:rPr>
                <w:sz w:val="28"/>
                <w:szCs w:val="26"/>
              </w:rPr>
            </w:pPr>
          </w:p>
        </w:tc>
      </w:tr>
      <w:tr w:rsidR="002B0F2F" w:rsidTr="002A6D9F">
        <w:trPr>
          <w:trHeight w:val="180"/>
        </w:trPr>
        <w:tc>
          <w:tcPr>
            <w:tcW w:w="709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63E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16ED" w:rsidRDefault="00C916E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6ED" w:rsidRDefault="00C63E02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 и охраняй природу!» - выпуск листовок</w:t>
            </w:r>
          </w:p>
        </w:tc>
        <w:tc>
          <w:tcPr>
            <w:tcW w:w="2126" w:type="dxa"/>
          </w:tcPr>
          <w:p w:rsidR="00C916ED" w:rsidRPr="009F4C71" w:rsidRDefault="00C63E02" w:rsidP="002A6D9F">
            <w:pPr>
              <w:rPr>
                <w:sz w:val="28"/>
                <w:szCs w:val="28"/>
              </w:rPr>
            </w:pPr>
            <w:r w:rsidRPr="00C63E02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C916ED" w:rsidRPr="002A6D9F" w:rsidRDefault="00C916ED" w:rsidP="002A6D9F">
            <w:pPr>
              <w:rPr>
                <w:sz w:val="28"/>
                <w:szCs w:val="26"/>
              </w:rPr>
            </w:pPr>
          </w:p>
        </w:tc>
      </w:tr>
      <w:tr w:rsidR="002B0F2F" w:rsidTr="002A6D9F">
        <w:trPr>
          <w:trHeight w:val="135"/>
        </w:trPr>
        <w:tc>
          <w:tcPr>
            <w:tcW w:w="709" w:type="dxa"/>
          </w:tcPr>
          <w:p w:rsidR="00C916ED" w:rsidRDefault="00DB60C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701" w:type="dxa"/>
          </w:tcPr>
          <w:p w:rsidR="00C916ED" w:rsidRDefault="00DB60C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7" w:type="dxa"/>
          </w:tcPr>
          <w:p w:rsidR="00C916ED" w:rsidRDefault="00DB60C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ый </w:t>
            </w:r>
            <w:proofErr w:type="spellStart"/>
            <w:r>
              <w:rPr>
                <w:sz w:val="28"/>
                <w:szCs w:val="28"/>
              </w:rPr>
              <w:t>эколёно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670B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уристиче</w:t>
            </w:r>
            <w:r w:rsidR="00670B0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 слет</w:t>
            </w:r>
          </w:p>
        </w:tc>
        <w:tc>
          <w:tcPr>
            <w:tcW w:w="2126" w:type="dxa"/>
          </w:tcPr>
          <w:p w:rsidR="00C916ED" w:rsidRPr="009F4C71" w:rsidRDefault="00DB60CD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C916ED" w:rsidRPr="002A6D9F" w:rsidRDefault="00DB60CD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Принятие клятвы </w:t>
            </w:r>
            <w:proofErr w:type="spellStart"/>
            <w:r w:rsidRPr="002A6D9F">
              <w:rPr>
                <w:sz w:val="28"/>
                <w:szCs w:val="26"/>
              </w:rPr>
              <w:t>эколят</w:t>
            </w:r>
            <w:proofErr w:type="spellEnd"/>
          </w:p>
        </w:tc>
      </w:tr>
      <w:tr w:rsidR="00B175A4" w:rsidTr="002A6D9F">
        <w:trPr>
          <w:trHeight w:val="150"/>
        </w:trPr>
        <w:tc>
          <w:tcPr>
            <w:tcW w:w="709" w:type="dxa"/>
          </w:tcPr>
          <w:p w:rsidR="00DB60CD" w:rsidRDefault="00F25C1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701" w:type="dxa"/>
          </w:tcPr>
          <w:p w:rsidR="00DB60CD" w:rsidRDefault="00DB60C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0CD" w:rsidRDefault="003C0DB3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исследователи»-экологическая тропа</w:t>
            </w:r>
          </w:p>
        </w:tc>
        <w:tc>
          <w:tcPr>
            <w:tcW w:w="2126" w:type="dxa"/>
          </w:tcPr>
          <w:p w:rsidR="00DB60CD" w:rsidRPr="009F4C71" w:rsidRDefault="00F25C1E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DB60CD" w:rsidRPr="002A6D9F" w:rsidRDefault="00F25C1E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Изучение экологических цепочек (взаимосвязь в природе)</w:t>
            </w:r>
          </w:p>
        </w:tc>
      </w:tr>
      <w:tr w:rsidR="00B175A4" w:rsidTr="002A6D9F">
        <w:trPr>
          <w:trHeight w:val="142"/>
        </w:trPr>
        <w:tc>
          <w:tcPr>
            <w:tcW w:w="709" w:type="dxa"/>
          </w:tcPr>
          <w:p w:rsidR="00DB60CD" w:rsidRDefault="00F25C1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701" w:type="dxa"/>
          </w:tcPr>
          <w:p w:rsidR="00DB60CD" w:rsidRDefault="00DB60C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0CD" w:rsidRDefault="00F25C1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риродный парк «Птичья гавань»</w:t>
            </w:r>
          </w:p>
        </w:tc>
        <w:tc>
          <w:tcPr>
            <w:tcW w:w="2126" w:type="dxa"/>
          </w:tcPr>
          <w:p w:rsidR="00DB60CD" w:rsidRPr="009F4C71" w:rsidRDefault="00F25C1E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DB60CD" w:rsidRPr="002A6D9F" w:rsidRDefault="00DB60CD" w:rsidP="002A6D9F">
            <w:pPr>
              <w:rPr>
                <w:sz w:val="28"/>
                <w:szCs w:val="26"/>
              </w:rPr>
            </w:pPr>
          </w:p>
        </w:tc>
      </w:tr>
      <w:tr w:rsidR="00542DEE" w:rsidTr="002A6D9F">
        <w:trPr>
          <w:trHeight w:val="142"/>
        </w:trPr>
        <w:tc>
          <w:tcPr>
            <w:tcW w:w="10637" w:type="dxa"/>
            <w:gridSpan w:val="5"/>
          </w:tcPr>
          <w:p w:rsidR="00542DEE" w:rsidRPr="002A6D9F" w:rsidRDefault="00542DEE" w:rsidP="002A6D9F">
            <w:pPr>
              <w:jc w:val="center"/>
              <w:rPr>
                <w:sz w:val="28"/>
                <w:szCs w:val="28"/>
              </w:rPr>
            </w:pPr>
            <w:r w:rsidRPr="002A6D9F">
              <w:rPr>
                <w:sz w:val="28"/>
                <w:szCs w:val="28"/>
                <w:lang w:val="en-US"/>
              </w:rPr>
              <w:t xml:space="preserve">III </w:t>
            </w:r>
            <w:r w:rsidRPr="002A6D9F">
              <w:rPr>
                <w:sz w:val="28"/>
                <w:szCs w:val="28"/>
              </w:rPr>
              <w:t>квартал</w:t>
            </w:r>
          </w:p>
        </w:tc>
      </w:tr>
      <w:tr w:rsidR="00B175A4" w:rsidTr="002A6D9F">
        <w:trPr>
          <w:trHeight w:val="150"/>
        </w:trPr>
        <w:tc>
          <w:tcPr>
            <w:tcW w:w="709" w:type="dxa"/>
          </w:tcPr>
          <w:p w:rsidR="00DB60CD" w:rsidRDefault="00F25C1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701" w:type="dxa"/>
          </w:tcPr>
          <w:p w:rsidR="00DB60CD" w:rsidRDefault="00F25C1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977" w:type="dxa"/>
          </w:tcPr>
          <w:p w:rsidR="00670B01" w:rsidRDefault="00D95BB1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следователи леса»</w:t>
            </w:r>
            <w:r w:rsidR="00670B01">
              <w:rPr>
                <w:sz w:val="28"/>
                <w:szCs w:val="28"/>
              </w:rPr>
              <w:t xml:space="preserve">  </w:t>
            </w:r>
          </w:p>
          <w:p w:rsidR="00DB60CD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</w:t>
            </w:r>
            <w:r w:rsidR="00670B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2126" w:type="dxa"/>
          </w:tcPr>
          <w:p w:rsidR="00DB60CD" w:rsidRPr="009F4C71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, старших, подготовительных групп</w:t>
            </w:r>
          </w:p>
        </w:tc>
        <w:tc>
          <w:tcPr>
            <w:tcW w:w="3124" w:type="dxa"/>
          </w:tcPr>
          <w:p w:rsidR="00DB60CD" w:rsidRPr="002A6D9F" w:rsidRDefault="00DB60CD" w:rsidP="002A6D9F">
            <w:pPr>
              <w:rPr>
                <w:sz w:val="28"/>
                <w:szCs w:val="26"/>
              </w:rPr>
            </w:pPr>
          </w:p>
        </w:tc>
      </w:tr>
      <w:tr w:rsidR="00B175A4" w:rsidTr="002A6D9F">
        <w:trPr>
          <w:trHeight w:val="157"/>
        </w:trPr>
        <w:tc>
          <w:tcPr>
            <w:tcW w:w="709" w:type="dxa"/>
          </w:tcPr>
          <w:p w:rsidR="00DB60CD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701" w:type="dxa"/>
          </w:tcPr>
          <w:p w:rsidR="00DB60CD" w:rsidRDefault="00DB60CD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60CD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е минутки</w:t>
            </w:r>
          </w:p>
        </w:tc>
        <w:tc>
          <w:tcPr>
            <w:tcW w:w="2126" w:type="dxa"/>
          </w:tcPr>
          <w:p w:rsidR="00DB60CD" w:rsidRPr="009F4C71" w:rsidRDefault="00565D34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DB60CD" w:rsidRPr="002A6D9F" w:rsidRDefault="00565D34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Стихи о природе</w:t>
            </w:r>
          </w:p>
        </w:tc>
      </w:tr>
      <w:tr w:rsidR="00565D34" w:rsidTr="002A6D9F">
        <w:trPr>
          <w:trHeight w:val="157"/>
        </w:trPr>
        <w:tc>
          <w:tcPr>
            <w:tcW w:w="709" w:type="dxa"/>
          </w:tcPr>
          <w:p w:rsidR="00565D34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701" w:type="dxa"/>
          </w:tcPr>
          <w:p w:rsidR="00565D34" w:rsidRDefault="00565D34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5D34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капельки»</w:t>
            </w:r>
          </w:p>
        </w:tc>
        <w:tc>
          <w:tcPr>
            <w:tcW w:w="2126" w:type="dxa"/>
          </w:tcPr>
          <w:p w:rsidR="00565D34" w:rsidRPr="009F4C71" w:rsidRDefault="00565D34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565D34" w:rsidRPr="002A6D9F" w:rsidRDefault="00565D34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Развлечение </w:t>
            </w:r>
          </w:p>
        </w:tc>
      </w:tr>
      <w:tr w:rsidR="00565D34" w:rsidTr="002A6D9F">
        <w:trPr>
          <w:trHeight w:val="157"/>
        </w:trPr>
        <w:tc>
          <w:tcPr>
            <w:tcW w:w="709" w:type="dxa"/>
          </w:tcPr>
          <w:p w:rsidR="00565D34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701" w:type="dxa"/>
          </w:tcPr>
          <w:p w:rsidR="00565D34" w:rsidRDefault="00565D3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977" w:type="dxa"/>
          </w:tcPr>
          <w:p w:rsidR="00565D34" w:rsidRDefault="001B5A6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</w:t>
            </w:r>
            <w:r w:rsidR="007036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такиада в цветочном городе»</w:t>
            </w:r>
          </w:p>
        </w:tc>
        <w:tc>
          <w:tcPr>
            <w:tcW w:w="2126" w:type="dxa"/>
          </w:tcPr>
          <w:p w:rsidR="00565D34" w:rsidRPr="009F4C71" w:rsidRDefault="001B5A6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, старших, подготовительных групп</w:t>
            </w:r>
          </w:p>
        </w:tc>
        <w:tc>
          <w:tcPr>
            <w:tcW w:w="3124" w:type="dxa"/>
          </w:tcPr>
          <w:p w:rsidR="00565D34" w:rsidRPr="002A6D9F" w:rsidRDefault="00565D34" w:rsidP="002A6D9F">
            <w:pPr>
              <w:rPr>
                <w:sz w:val="28"/>
                <w:szCs w:val="26"/>
              </w:rPr>
            </w:pPr>
          </w:p>
        </w:tc>
      </w:tr>
      <w:tr w:rsidR="00565D34" w:rsidTr="002A6D9F">
        <w:trPr>
          <w:trHeight w:val="157"/>
        </w:trPr>
        <w:tc>
          <w:tcPr>
            <w:tcW w:w="709" w:type="dxa"/>
          </w:tcPr>
          <w:p w:rsidR="00565D34" w:rsidRDefault="002B0F2F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701" w:type="dxa"/>
          </w:tcPr>
          <w:p w:rsidR="00565D34" w:rsidRDefault="00565D34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65D34" w:rsidRDefault="001B5A6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ривале»-знание лекарственных растений</w:t>
            </w:r>
          </w:p>
        </w:tc>
        <w:tc>
          <w:tcPr>
            <w:tcW w:w="2126" w:type="dxa"/>
          </w:tcPr>
          <w:p w:rsidR="00565D34" w:rsidRPr="009F4C71" w:rsidRDefault="001B5A64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565D34" w:rsidRPr="002A6D9F" w:rsidRDefault="002B0F2F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Интеллектуально-театрализованный досуг</w:t>
            </w:r>
          </w:p>
        </w:tc>
      </w:tr>
      <w:tr w:rsidR="00565D34" w:rsidTr="002A6D9F">
        <w:trPr>
          <w:trHeight w:val="157"/>
        </w:trPr>
        <w:tc>
          <w:tcPr>
            <w:tcW w:w="709" w:type="dxa"/>
          </w:tcPr>
          <w:p w:rsidR="00565D34" w:rsidRDefault="002B0F2F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701" w:type="dxa"/>
          </w:tcPr>
          <w:p w:rsidR="00565D34" w:rsidRDefault="002B0F2F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565D34" w:rsidRDefault="00957F2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-дошколята» </w:t>
            </w:r>
          </w:p>
        </w:tc>
        <w:tc>
          <w:tcPr>
            <w:tcW w:w="2126" w:type="dxa"/>
          </w:tcPr>
          <w:p w:rsidR="00565D34" w:rsidRPr="009F4C71" w:rsidRDefault="00957F2E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565D34" w:rsidRPr="002A6D9F" w:rsidRDefault="00565D34" w:rsidP="002A6D9F">
            <w:pPr>
              <w:rPr>
                <w:sz w:val="28"/>
                <w:szCs w:val="26"/>
              </w:rPr>
            </w:pP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957F2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175A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B0F2F" w:rsidRDefault="002B0F2F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F2F" w:rsidRPr="00957F2E" w:rsidRDefault="00957F2E" w:rsidP="002A6D9F">
            <w:pPr>
              <w:rPr>
                <w:sz w:val="28"/>
                <w:szCs w:val="28"/>
              </w:rPr>
            </w:pPr>
            <w:r w:rsidRPr="00957F2E">
              <w:rPr>
                <w:sz w:val="28"/>
                <w:szCs w:val="28"/>
              </w:rPr>
              <w:t>Фантазировать вместе с Природой</w:t>
            </w:r>
          </w:p>
        </w:tc>
        <w:tc>
          <w:tcPr>
            <w:tcW w:w="2126" w:type="dxa"/>
          </w:tcPr>
          <w:p w:rsidR="002B0F2F" w:rsidRPr="009F4C71" w:rsidRDefault="00957F2E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2B0F2F" w:rsidRPr="002A6D9F" w:rsidRDefault="00957F2E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Конкурс (художественное творчество)</w:t>
            </w:r>
            <w:r w:rsidR="00B175A4" w:rsidRPr="002A6D9F">
              <w:rPr>
                <w:sz w:val="28"/>
                <w:szCs w:val="26"/>
              </w:rPr>
              <w:t xml:space="preserve"> </w:t>
            </w:r>
          </w:p>
        </w:tc>
      </w:tr>
      <w:tr w:rsidR="00B175A4" w:rsidTr="002A6D9F">
        <w:trPr>
          <w:trHeight w:val="157"/>
        </w:trPr>
        <w:tc>
          <w:tcPr>
            <w:tcW w:w="10637" w:type="dxa"/>
            <w:gridSpan w:val="5"/>
          </w:tcPr>
          <w:p w:rsidR="00B175A4" w:rsidRPr="002A6D9F" w:rsidRDefault="00542DEE" w:rsidP="002A6D9F">
            <w:pPr>
              <w:jc w:val="center"/>
              <w:rPr>
                <w:sz w:val="28"/>
                <w:szCs w:val="28"/>
              </w:rPr>
            </w:pPr>
            <w:r w:rsidRPr="002A6D9F">
              <w:rPr>
                <w:sz w:val="28"/>
                <w:szCs w:val="28"/>
                <w:lang w:val="en-US"/>
              </w:rPr>
              <w:t xml:space="preserve">IV </w:t>
            </w:r>
            <w:r w:rsidR="00B175A4" w:rsidRPr="002A6D9F">
              <w:rPr>
                <w:sz w:val="28"/>
                <w:szCs w:val="28"/>
              </w:rPr>
              <w:t>квартал</w:t>
            </w: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B175A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701" w:type="dxa"/>
          </w:tcPr>
          <w:p w:rsidR="002B0F2F" w:rsidRDefault="00B175A4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</w:tcPr>
          <w:p w:rsidR="002B0F2F" w:rsidRPr="00155785" w:rsidRDefault="00155785" w:rsidP="002A6D9F">
            <w:pPr>
              <w:rPr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</w:t>
            </w:r>
            <w:r w:rsidRPr="00155785">
              <w:rPr>
                <w:rStyle w:val="c3"/>
                <w:sz w:val="28"/>
                <w:szCs w:val="28"/>
              </w:rPr>
              <w:t>кция «Спасти и сохранить»</w:t>
            </w:r>
          </w:p>
        </w:tc>
        <w:tc>
          <w:tcPr>
            <w:tcW w:w="2126" w:type="dxa"/>
          </w:tcPr>
          <w:p w:rsidR="002B0F2F" w:rsidRPr="009F4C71" w:rsidRDefault="00155785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155785" w:rsidRPr="002A6D9F" w:rsidRDefault="00155785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Создание проекта: тематические беседы, игры, конкурсы, викторины, просмотр мультимедийных </w:t>
            </w:r>
            <w:r w:rsidRPr="002A6D9F">
              <w:rPr>
                <w:sz w:val="28"/>
                <w:szCs w:val="26"/>
              </w:rPr>
              <w:lastRenderedPageBreak/>
              <w:t>презентаций.</w:t>
            </w:r>
          </w:p>
          <w:p w:rsidR="002B0F2F" w:rsidRPr="002A6D9F" w:rsidRDefault="002B0F2F" w:rsidP="002A6D9F">
            <w:pPr>
              <w:rPr>
                <w:sz w:val="28"/>
                <w:szCs w:val="26"/>
              </w:rPr>
            </w:pP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155785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701" w:type="dxa"/>
          </w:tcPr>
          <w:p w:rsidR="002B0F2F" w:rsidRDefault="002B0F2F" w:rsidP="002A6D9F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F2F" w:rsidRPr="00885EFF" w:rsidRDefault="00885EFF" w:rsidP="002A6D9F">
            <w:pPr>
              <w:pStyle w:val="c0"/>
              <w:rPr>
                <w:sz w:val="28"/>
                <w:szCs w:val="28"/>
              </w:rPr>
            </w:pPr>
            <w:r w:rsidRPr="00885EFF">
              <w:rPr>
                <w:sz w:val="28"/>
                <w:szCs w:val="28"/>
              </w:rPr>
              <w:t>«У природы есть друзья: это мы – и ты, и я»</w:t>
            </w:r>
          </w:p>
        </w:tc>
        <w:tc>
          <w:tcPr>
            <w:tcW w:w="2126" w:type="dxa"/>
          </w:tcPr>
          <w:p w:rsidR="002B0F2F" w:rsidRPr="009F4C71" w:rsidRDefault="002B0F2F" w:rsidP="002A6D9F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2B0F2F" w:rsidRPr="002A6D9F" w:rsidRDefault="00155785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Открытый просмотр НОД</w:t>
            </w: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701" w:type="dxa"/>
          </w:tcPr>
          <w:p w:rsidR="002B0F2F" w:rsidRDefault="002B0F2F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мечко и зернышко на запас»-трудовой десант </w:t>
            </w:r>
          </w:p>
        </w:tc>
        <w:tc>
          <w:tcPr>
            <w:tcW w:w="2126" w:type="dxa"/>
          </w:tcPr>
          <w:p w:rsidR="002B0F2F" w:rsidRPr="009F4C71" w:rsidRDefault="000755BA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2B0F2F" w:rsidRPr="002A6D9F" w:rsidRDefault="000755BA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 xml:space="preserve">Сбор семян для будущего урожая </w:t>
            </w: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701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Закрывай покрепче кран, чтоб не вытек океан» </w:t>
            </w:r>
          </w:p>
        </w:tc>
        <w:tc>
          <w:tcPr>
            <w:tcW w:w="2126" w:type="dxa"/>
          </w:tcPr>
          <w:p w:rsidR="002B0F2F" w:rsidRPr="009F4C71" w:rsidRDefault="000755BA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3124" w:type="dxa"/>
          </w:tcPr>
          <w:p w:rsidR="002B0F2F" w:rsidRPr="002A6D9F" w:rsidRDefault="000755BA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Создание проекта: тематические беседы, игры, конкурсы, викторины, просмотр мультимедийных презентаций.</w:t>
            </w: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701" w:type="dxa"/>
          </w:tcPr>
          <w:p w:rsidR="002B0F2F" w:rsidRDefault="002B0F2F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экологии</w:t>
            </w:r>
          </w:p>
        </w:tc>
        <w:tc>
          <w:tcPr>
            <w:tcW w:w="2126" w:type="dxa"/>
          </w:tcPr>
          <w:p w:rsidR="002B0F2F" w:rsidRPr="009F4C71" w:rsidRDefault="000755BA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2B0F2F" w:rsidRPr="002A6D9F" w:rsidRDefault="000755BA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Интеллектуальный марафон, соревнование между группами</w:t>
            </w: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0755BA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701" w:type="dxa"/>
          </w:tcPr>
          <w:p w:rsidR="002B0F2F" w:rsidRDefault="002B0F2F" w:rsidP="002A6D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F2F" w:rsidRDefault="00E0188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Отходы в доходы»</w:t>
            </w:r>
          </w:p>
        </w:tc>
        <w:tc>
          <w:tcPr>
            <w:tcW w:w="2126" w:type="dxa"/>
          </w:tcPr>
          <w:p w:rsidR="002B0F2F" w:rsidRPr="009F4C71" w:rsidRDefault="00E0188E" w:rsidP="002A6D9F">
            <w:pPr>
              <w:rPr>
                <w:sz w:val="28"/>
                <w:szCs w:val="28"/>
              </w:rPr>
            </w:pPr>
            <w:r w:rsidRPr="00F25C1E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3124" w:type="dxa"/>
          </w:tcPr>
          <w:p w:rsidR="002B0F2F" w:rsidRPr="002A6D9F" w:rsidRDefault="00E0188E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- изготовление листовок (влияние мусора на природу)</w:t>
            </w:r>
          </w:p>
          <w:p w:rsidR="00E0188E" w:rsidRPr="002A6D9F" w:rsidRDefault="00E0188E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- «Мода из отходов» (детское дефиле)</w:t>
            </w:r>
          </w:p>
        </w:tc>
      </w:tr>
      <w:tr w:rsidR="002B0F2F" w:rsidTr="002A6D9F">
        <w:trPr>
          <w:trHeight w:val="157"/>
        </w:trPr>
        <w:tc>
          <w:tcPr>
            <w:tcW w:w="709" w:type="dxa"/>
          </w:tcPr>
          <w:p w:rsidR="002B0F2F" w:rsidRDefault="00E0188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701" w:type="dxa"/>
          </w:tcPr>
          <w:p w:rsidR="002B0F2F" w:rsidRDefault="00E0188E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</w:tcPr>
          <w:p w:rsidR="002B0F2F" w:rsidRDefault="003F488C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репортаж</w:t>
            </w:r>
          </w:p>
        </w:tc>
        <w:tc>
          <w:tcPr>
            <w:tcW w:w="2126" w:type="dxa"/>
          </w:tcPr>
          <w:p w:rsidR="002B0F2F" w:rsidRPr="009F4C71" w:rsidRDefault="003F488C" w:rsidP="002A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3124" w:type="dxa"/>
          </w:tcPr>
          <w:p w:rsidR="002B0F2F" w:rsidRPr="002A6D9F" w:rsidRDefault="003F488C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С</w:t>
            </w:r>
            <w:r w:rsidR="00542DEE" w:rsidRPr="002A6D9F">
              <w:rPr>
                <w:sz w:val="28"/>
                <w:szCs w:val="26"/>
              </w:rPr>
              <w:t>оздание</w:t>
            </w:r>
            <w:r w:rsidRPr="002A6D9F">
              <w:rPr>
                <w:sz w:val="28"/>
                <w:szCs w:val="26"/>
              </w:rPr>
              <w:t xml:space="preserve"> видеоролика</w:t>
            </w:r>
          </w:p>
          <w:p w:rsidR="003F488C" w:rsidRPr="002A6D9F" w:rsidRDefault="003F488C" w:rsidP="002A6D9F">
            <w:pPr>
              <w:rPr>
                <w:sz w:val="28"/>
                <w:szCs w:val="26"/>
              </w:rPr>
            </w:pPr>
            <w:r w:rsidRPr="002A6D9F">
              <w:rPr>
                <w:sz w:val="28"/>
                <w:szCs w:val="26"/>
              </w:rPr>
              <w:t>«Все в наших руках»</w:t>
            </w:r>
          </w:p>
        </w:tc>
      </w:tr>
      <w:bookmarkEnd w:id="0"/>
    </w:tbl>
    <w:p w:rsidR="004D4857" w:rsidRDefault="004D4857" w:rsidP="004D48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D4857" w:rsidRPr="006703B3" w:rsidRDefault="004D4857" w:rsidP="004D4857">
      <w:pPr>
        <w:jc w:val="center"/>
        <w:rPr>
          <w:sz w:val="32"/>
          <w:szCs w:val="32"/>
        </w:rPr>
      </w:pPr>
    </w:p>
    <w:p w:rsidR="002C578C" w:rsidRDefault="002C578C">
      <w:pPr>
        <w:framePr w:hSpace="180" w:wrap="around" w:vAnchor="page" w:hAnchor="margin" w:y="2446"/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D4857" w:rsidRDefault="004D4857" w:rsidP="004D48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6703B3" w:rsidRPr="0008017F" w:rsidRDefault="006703B3" w:rsidP="004D4857">
      <w:pPr>
        <w:rPr>
          <w:sz w:val="28"/>
          <w:szCs w:val="28"/>
        </w:rPr>
      </w:pPr>
    </w:p>
    <w:sectPr w:rsidR="006703B3" w:rsidRPr="0008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20"/>
    <w:rsid w:val="0001417E"/>
    <w:rsid w:val="000539C5"/>
    <w:rsid w:val="000601AD"/>
    <w:rsid w:val="000755BA"/>
    <w:rsid w:val="0008017F"/>
    <w:rsid w:val="00141D24"/>
    <w:rsid w:val="00154B11"/>
    <w:rsid w:val="00155785"/>
    <w:rsid w:val="001A7040"/>
    <w:rsid w:val="001B5A64"/>
    <w:rsid w:val="00223A4C"/>
    <w:rsid w:val="002A6D9F"/>
    <w:rsid w:val="002B0F2F"/>
    <w:rsid w:val="002C578C"/>
    <w:rsid w:val="0030728C"/>
    <w:rsid w:val="003C0DB3"/>
    <w:rsid w:val="003F488C"/>
    <w:rsid w:val="0046317A"/>
    <w:rsid w:val="004B7D2D"/>
    <w:rsid w:val="004D4857"/>
    <w:rsid w:val="005134C7"/>
    <w:rsid w:val="00520CF4"/>
    <w:rsid w:val="00531220"/>
    <w:rsid w:val="00542DEE"/>
    <w:rsid w:val="00565D34"/>
    <w:rsid w:val="005C2611"/>
    <w:rsid w:val="006703B3"/>
    <w:rsid w:val="00670B01"/>
    <w:rsid w:val="0070368A"/>
    <w:rsid w:val="00827B00"/>
    <w:rsid w:val="00885EFF"/>
    <w:rsid w:val="00957F2E"/>
    <w:rsid w:val="009F4C71"/>
    <w:rsid w:val="00A1349F"/>
    <w:rsid w:val="00B175A4"/>
    <w:rsid w:val="00B52C2D"/>
    <w:rsid w:val="00C63E02"/>
    <w:rsid w:val="00C916ED"/>
    <w:rsid w:val="00CF7A2A"/>
    <w:rsid w:val="00D2544D"/>
    <w:rsid w:val="00D95BB1"/>
    <w:rsid w:val="00DB60CD"/>
    <w:rsid w:val="00E0188E"/>
    <w:rsid w:val="00E510CB"/>
    <w:rsid w:val="00E52F4B"/>
    <w:rsid w:val="00F25C1E"/>
    <w:rsid w:val="00F6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7F8E"/>
  <w15:chartTrackingRefBased/>
  <w15:docId w15:val="{5C0E42C1-D705-4309-AB7E-561F20B9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0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D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41D24"/>
    <w:rPr>
      <w:b/>
      <w:bCs/>
    </w:rPr>
  </w:style>
  <w:style w:type="table" w:styleId="a5">
    <w:name w:val="Table Grid"/>
    <w:basedOn w:val="a1"/>
    <w:uiPriority w:val="39"/>
    <w:rsid w:val="002C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155785"/>
  </w:style>
  <w:style w:type="paragraph" w:customStyle="1" w:styleId="c0">
    <w:name w:val="c0"/>
    <w:basedOn w:val="a"/>
    <w:rsid w:val="001557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55785"/>
  </w:style>
  <w:style w:type="paragraph" w:styleId="a6">
    <w:name w:val="Balloon Text"/>
    <w:basedOn w:val="a"/>
    <w:link w:val="a7"/>
    <w:uiPriority w:val="99"/>
    <w:semiHidden/>
    <w:unhideWhenUsed/>
    <w:rsid w:val="007036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36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9243-D3D9-40BC-8454-EA8C7C9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cp:lastPrinted>2017-01-20T02:36:00Z</cp:lastPrinted>
  <dcterms:created xsi:type="dcterms:W3CDTF">2017-01-19T03:31:00Z</dcterms:created>
  <dcterms:modified xsi:type="dcterms:W3CDTF">2017-01-20T04:20:00Z</dcterms:modified>
</cp:coreProperties>
</file>